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0E7DB" w14:textId="77777777" w:rsidR="00D6601F" w:rsidRPr="00DC1633" w:rsidRDefault="002268EE" w:rsidP="002268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9F50D8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</w:t>
      </w:r>
      <w:r w:rsidR="00DC1633" w:rsidRPr="00DC1633">
        <w:rPr>
          <w:rFonts w:cstheme="minorHAnsi"/>
          <w:sz w:val="20"/>
          <w:szCs w:val="20"/>
        </w:rPr>
        <w:t>constantes</w:t>
      </w:r>
      <w:r w:rsidRPr="00DC1633">
        <w:rPr>
          <w:rFonts w:cstheme="minorHAnsi"/>
          <w:sz w:val="20"/>
          <w:szCs w:val="20"/>
        </w:rPr>
        <w:t xml:space="preserve"> no Termo de Compromisso de Estágio</w:t>
      </w:r>
      <w:r w:rsidR="00DC1633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sz w:val="20"/>
          <w:szCs w:val="20"/>
        </w:rPr>
        <w:t xml:space="preserve">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 xml:space="preserve">, </w:t>
      </w:r>
      <w:r w:rsidR="00DC1633" w:rsidRPr="00DC1633">
        <w:rPr>
          <w:rFonts w:cstheme="minorHAnsi"/>
          <w:sz w:val="20"/>
          <w:szCs w:val="20"/>
        </w:rPr>
        <w:t>por intermédio da Coordenação de Estágios da Universidade Federal do Vale do São Francisco (UNIVASF)</w:t>
      </w:r>
      <w:r w:rsidRPr="00DC1633">
        <w:rPr>
          <w:rFonts w:cstheme="minorHAnsi"/>
          <w:sz w:val="20"/>
          <w:szCs w:val="20"/>
        </w:rPr>
        <w:t>, nos termos da Lei nº 11.788/08</w:t>
      </w:r>
      <w:r w:rsidR="007702CE" w:rsidRPr="00DC1633">
        <w:rPr>
          <w:rFonts w:cstheme="minorHAnsi"/>
          <w:sz w:val="20"/>
          <w:szCs w:val="20"/>
        </w:rPr>
        <w:t xml:space="preserve"> e demais normativas regulamentadoras.</w:t>
      </w:r>
    </w:p>
    <w:p w14:paraId="495BB425" w14:textId="77777777" w:rsidR="007702CE" w:rsidRPr="00DC1633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84526B" w:rsidRPr="00DC1633" w14:paraId="4413278E" w14:textId="77777777" w:rsidTr="002F6FA7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5E1AC562" w14:textId="77777777"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84526B" w:rsidRPr="00DC1633" w14:paraId="6F82DB4A" w14:textId="77777777" w:rsidTr="002F6FA7">
        <w:tc>
          <w:tcPr>
            <w:tcW w:w="6804" w:type="dxa"/>
            <w:gridSpan w:val="3"/>
          </w:tcPr>
          <w:p w14:paraId="2DE13C18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DC1633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14:paraId="34CB1F77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DC1633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84526B" w:rsidRPr="00DC1633" w14:paraId="4316880D" w14:textId="77777777" w:rsidTr="002F6FA7">
        <w:tc>
          <w:tcPr>
            <w:tcW w:w="6804" w:type="dxa"/>
            <w:gridSpan w:val="3"/>
          </w:tcPr>
          <w:p w14:paraId="0A239588" w14:textId="4B186FFF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315171" w:rsidRPr="003F04E9">
              <w:rPr>
                <w:rFonts w:cstheme="minorHAnsi"/>
                <w:bCs/>
                <w:sz w:val="20"/>
                <w:szCs w:val="20"/>
              </w:rPr>
              <w:t>L</w:t>
            </w:r>
            <w:r w:rsidR="00E27F5C" w:rsidRPr="003F04E9">
              <w:rPr>
                <w:rFonts w:cstheme="minorHAnsi"/>
                <w:bCs/>
                <w:sz w:val="20"/>
                <w:szCs w:val="20"/>
              </w:rPr>
              <w:t>Ú</w:t>
            </w:r>
            <w:r w:rsidR="00315171" w:rsidRPr="003F04E9">
              <w:rPr>
                <w:rFonts w:cstheme="minorHAnsi"/>
                <w:bCs/>
                <w:sz w:val="20"/>
                <w:szCs w:val="20"/>
              </w:rPr>
              <w:t>CIA MARISY SOUZA RIBEIRO DE</w:t>
            </w:r>
            <w:r w:rsidR="003151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15171" w:rsidRPr="003F04E9">
              <w:rPr>
                <w:rFonts w:cstheme="minorHAnsi"/>
                <w:bCs/>
                <w:sz w:val="20"/>
                <w:szCs w:val="20"/>
              </w:rPr>
              <w:t>OLIVEIRA</w:t>
            </w:r>
          </w:p>
        </w:tc>
        <w:tc>
          <w:tcPr>
            <w:tcW w:w="3432" w:type="dxa"/>
          </w:tcPr>
          <w:p w14:paraId="122C2866" w14:textId="2CEABE59" w:rsidR="0084526B" w:rsidRPr="00E630E7" w:rsidRDefault="000B0042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="00E630E7">
              <w:rPr>
                <w:rFonts w:cstheme="minorHAnsi"/>
                <w:sz w:val="20"/>
                <w:szCs w:val="20"/>
              </w:rPr>
              <w:t>Pró-Reitor</w:t>
            </w:r>
            <w:r w:rsidR="00315171">
              <w:rPr>
                <w:rFonts w:cstheme="minorHAnsi"/>
                <w:sz w:val="20"/>
                <w:szCs w:val="20"/>
              </w:rPr>
              <w:t>a</w:t>
            </w:r>
            <w:r w:rsidR="00E630E7"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84526B" w:rsidRPr="00DC1633" w14:paraId="7442CBC9" w14:textId="77777777" w:rsidTr="002F6FA7">
        <w:tc>
          <w:tcPr>
            <w:tcW w:w="6804" w:type="dxa"/>
            <w:gridSpan w:val="3"/>
          </w:tcPr>
          <w:p w14:paraId="526E4100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DC1633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6AC07484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DC1633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0B0042" w:rsidRPr="00DC1633" w14:paraId="29F5AEDC" w14:textId="77777777" w:rsidTr="000B0042">
        <w:tc>
          <w:tcPr>
            <w:tcW w:w="2552" w:type="dxa"/>
          </w:tcPr>
          <w:p w14:paraId="4190C412" w14:textId="77777777" w:rsidR="000B0042" w:rsidRPr="00DC1633" w:rsidRDefault="000B0042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DC1633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69BECFA9" w14:textId="77777777" w:rsidR="000B0042" w:rsidRPr="00DC1633" w:rsidRDefault="000B0042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DC1633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58318087" w14:textId="77777777" w:rsidR="000B0042" w:rsidRPr="00DC1633" w:rsidRDefault="000B0042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DC1633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7E1C97BA" w14:textId="77777777" w:rsidR="000B0042" w:rsidRPr="00DC1633" w:rsidRDefault="000B0042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DC1633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:rsidRPr="00DC1633" w14:paraId="4EB0C13A" w14:textId="77777777" w:rsidTr="002F6FA7">
        <w:tc>
          <w:tcPr>
            <w:tcW w:w="6804" w:type="dxa"/>
            <w:gridSpan w:val="3"/>
          </w:tcPr>
          <w:p w14:paraId="5142042A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6CA69BB8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6DF1B0C0" w14:textId="77777777" w:rsidR="0084526B" w:rsidRPr="00DC1633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84526B" w:rsidRPr="00DC1633" w14:paraId="39D436EA" w14:textId="77777777" w:rsidTr="002F6FA7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6C16980E" w14:textId="77777777"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84526B" w:rsidRPr="00DC1633" w14:paraId="342AC490" w14:textId="77777777" w:rsidTr="002F6FA7">
        <w:tc>
          <w:tcPr>
            <w:tcW w:w="6663" w:type="dxa"/>
            <w:gridSpan w:val="3"/>
          </w:tcPr>
          <w:p w14:paraId="1D4B8328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793242760"/>
                <w:placeholder>
                  <w:docPart w:val="59DD835BFDD449F18DB4EB31B5CA20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74F34854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0720145"/>
                <w:placeholder>
                  <w:docPart w:val="6351204C9498465492EA5A060348CD4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01318EE8" w14:textId="77777777" w:rsidTr="002F6FA7">
        <w:tc>
          <w:tcPr>
            <w:tcW w:w="6663" w:type="dxa"/>
            <w:gridSpan w:val="3"/>
          </w:tcPr>
          <w:p w14:paraId="67C3A080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905916380"/>
                <w:placeholder>
                  <w:docPart w:val="7D775FE35CF5417BB284C63438DEF76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6F146AF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42441697"/>
                <w:placeholder>
                  <w:docPart w:val="2DEF12A06080440487CFA609B5152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7D4602A1" w14:textId="77777777" w:rsidTr="002F6FA7">
        <w:tc>
          <w:tcPr>
            <w:tcW w:w="6663" w:type="dxa"/>
            <w:gridSpan w:val="3"/>
          </w:tcPr>
          <w:p w14:paraId="6543F9E6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4001214"/>
                <w:placeholder>
                  <w:docPart w:val="06A1CF522343496BB955DEB8522938D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7BD6DF6B" w14:textId="77777777" w:rsidR="0084526B" w:rsidRPr="00DC1633" w:rsidRDefault="0084526B" w:rsidP="00D84084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BE734BE3500946FDA7F6E9EADC76BC1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D84084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RPr="00DC1633" w14:paraId="17A89FD0" w14:textId="77777777" w:rsidTr="002F6FA7">
        <w:tc>
          <w:tcPr>
            <w:tcW w:w="5812" w:type="dxa"/>
            <w:gridSpan w:val="2"/>
          </w:tcPr>
          <w:p w14:paraId="01DFD6F3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418859906"/>
                <w:placeholder>
                  <w:docPart w:val="A0115EB760B94B75A0ED961EDCE98C8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0345D085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01123032"/>
                <w:placeholder>
                  <w:docPart w:val="202CCC61EB38483AA9F06A186C7D8FA0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285D2030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06700231"/>
                <w:placeholder>
                  <w:docPart w:val="271F5F4B06A4406687E1ADE3329FD4A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1C4F2419" w14:textId="77777777" w:rsidTr="002F6FA7">
        <w:tc>
          <w:tcPr>
            <w:tcW w:w="6663" w:type="dxa"/>
            <w:gridSpan w:val="3"/>
          </w:tcPr>
          <w:p w14:paraId="3B079A3F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BD8C9A42BDC44AE6917306C34454990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DB538C2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B6116469A0014C669FD1C66199E0E05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61AD21FE" w14:textId="77777777" w:rsidTr="002F6FA7">
        <w:tc>
          <w:tcPr>
            <w:tcW w:w="4820" w:type="dxa"/>
          </w:tcPr>
          <w:p w14:paraId="2328A0B6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15140D290D644F1AE9C0C117684D9E6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3E7FF2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68AA207C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20152F2AEA984156880C94D9E8C383C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53A32" w:rsidRPr="00DC1633" w14:paraId="2D334E3A" w14:textId="77777777" w:rsidTr="00EA0612">
        <w:tc>
          <w:tcPr>
            <w:tcW w:w="10236" w:type="dxa"/>
            <w:gridSpan w:val="4"/>
          </w:tcPr>
          <w:p w14:paraId="49FDEB29" w14:textId="77777777" w:rsidR="00E53A32" w:rsidRDefault="00E53A32" w:rsidP="00E53A32">
            <w:r w:rsidRPr="00C72691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69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C72691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69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71ABD" w:rsidRPr="00DC1633" w14:paraId="2FB1521E" w14:textId="77777777" w:rsidTr="00EA0612">
        <w:tc>
          <w:tcPr>
            <w:tcW w:w="10236" w:type="dxa"/>
            <w:gridSpan w:val="4"/>
          </w:tcPr>
          <w:p w14:paraId="244CC1BE" w14:textId="77777777" w:rsidR="00571ABD" w:rsidRPr="00DC1633" w:rsidRDefault="00571ABD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86484208"/>
                <w:placeholder>
                  <w:docPart w:val="6C14889C81CF4900B0B26DBF4F13113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7E4A89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40A8164D" w14:textId="77777777" w:rsidR="0084526B" w:rsidRPr="00DC1633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RPr="00DC1633" w14:paraId="55D7B26B" w14:textId="77777777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0B6C53CE" w14:textId="77777777"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RPr="00DC1633" w14:paraId="59AD8782" w14:textId="77777777" w:rsidTr="002F6FA7">
        <w:tc>
          <w:tcPr>
            <w:tcW w:w="6663" w:type="dxa"/>
            <w:gridSpan w:val="2"/>
          </w:tcPr>
          <w:p w14:paraId="4EE48FA2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1670EBF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1F901300" w14:textId="77777777" w:rsidTr="002F6FA7">
        <w:tc>
          <w:tcPr>
            <w:tcW w:w="6663" w:type="dxa"/>
            <w:gridSpan w:val="2"/>
          </w:tcPr>
          <w:p w14:paraId="7134630F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12105707"/>
                <w:placeholder>
                  <w:docPart w:val="C58D6F77A4C14C3C8C6CF42D9020FD1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2E27DF"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01C938AE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17F8EDB5" w14:textId="77777777" w:rsidTr="002F6FA7">
        <w:tc>
          <w:tcPr>
            <w:tcW w:w="6663" w:type="dxa"/>
            <w:gridSpan w:val="2"/>
          </w:tcPr>
          <w:p w14:paraId="7535ABC9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70C251F" w14:textId="77777777" w:rsidR="0084526B" w:rsidRPr="00DC1633" w:rsidRDefault="0084526B" w:rsidP="003E7FF2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3C019DF4C141CD8C8BF141C48FEAA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3E7FF2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RPr="00DC1633" w14:paraId="4E2506C9" w14:textId="77777777" w:rsidTr="002F6FA7">
        <w:tc>
          <w:tcPr>
            <w:tcW w:w="10236" w:type="dxa"/>
            <w:gridSpan w:val="3"/>
          </w:tcPr>
          <w:p w14:paraId="43C3EB41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592475B6" w14:textId="77777777" w:rsidTr="002F6FA7">
        <w:tc>
          <w:tcPr>
            <w:tcW w:w="5812" w:type="dxa"/>
          </w:tcPr>
          <w:p w14:paraId="7D82359E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074FDE1F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1E08F825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66C4B1E3" w14:textId="77777777"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22E94B73" w14:textId="77777777" w:rsidR="0059469D" w:rsidRPr="0059469D" w:rsidRDefault="0059469D" w:rsidP="00A91ED8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14:paraId="6B004986" w14:textId="77777777" w:rsidR="0059469D" w:rsidRDefault="0059469D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14:paraId="05119637" w14:textId="77777777"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14:paraId="0EBC6B43" w14:textId="77777777"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14:paraId="6D6BB46A" w14:textId="77777777" w:rsidR="002268EE" w:rsidRPr="00DC1633" w:rsidRDefault="002268EE" w:rsidP="002268EE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14:paraId="57F546DC" w14:textId="77777777" w:rsidR="0084526B" w:rsidRPr="00DC1633" w:rsidRDefault="0084526B" w:rsidP="002268EE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77AC459A" w14:textId="77777777"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</w:t>
      </w:r>
      <w:r w:rsidR="00373C0E">
        <w:rPr>
          <w:rFonts w:cstheme="minorHAnsi"/>
          <w:sz w:val="20"/>
          <w:szCs w:val="20"/>
        </w:rPr>
        <w:t xml:space="preserve">Este Termo Aditivo prorroga o estágio </w:t>
      </w:r>
      <w:r w:rsidRPr="00DC1633">
        <w:rPr>
          <w:rFonts w:cstheme="minorHAnsi"/>
          <w:sz w:val="20"/>
          <w:szCs w:val="20"/>
        </w:rPr>
        <w:t>até o dia</w:t>
      </w:r>
      <w:r w:rsidR="0084526B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4"/>
          </w:rPr>
          <w:id w:val="1099296485"/>
          <w:placeholder>
            <w:docPart w:val="95A7D8E34A1F4EE5B1EDCC6B42751A0B"/>
          </w:placeholder>
          <w:showingPlcHdr/>
          <w:text/>
        </w:sdtPr>
        <w:sdtEndPr>
          <w:rPr>
            <w:rStyle w:val="Fontepargpadro"/>
            <w:rFonts w:cstheme="minorHAnsi"/>
            <w:b w:val="0"/>
            <w:szCs w:val="20"/>
          </w:rPr>
        </w:sdtEndPr>
        <w:sdtContent>
          <w:r w:rsidR="002E27DF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, </w:t>
      </w:r>
      <w:r w:rsidR="0084526B" w:rsidRPr="00DC1633">
        <w:rPr>
          <w:rFonts w:cstheme="minorHAnsi"/>
          <w:sz w:val="20"/>
          <w:szCs w:val="20"/>
        </w:rPr>
        <w:t>alterando</w:t>
      </w:r>
      <w:r w:rsidR="009F50D8">
        <w:rPr>
          <w:rFonts w:cstheme="minorHAnsi"/>
          <w:sz w:val="20"/>
          <w:szCs w:val="20"/>
        </w:rPr>
        <w:t xml:space="preserve">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26F7236D" w14:textId="77777777" w:rsidR="002268EE" w:rsidRPr="00DC1633" w:rsidRDefault="002268EE" w:rsidP="0060508D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483701">
        <w:rPr>
          <w:rFonts w:cstheme="minorHAnsi"/>
          <w:b/>
          <w:sz w:val="20"/>
          <w:szCs w:val="20"/>
        </w:rPr>
        <w:t>únic</w:t>
      </w:r>
      <w:r w:rsidRPr="00DC1633">
        <w:rPr>
          <w:rFonts w:cstheme="minorHAnsi"/>
          <w:b/>
          <w:sz w:val="20"/>
          <w:szCs w:val="20"/>
        </w:rPr>
        <w:t>o.</w:t>
      </w:r>
      <w:r w:rsidRPr="00DC1633">
        <w:rPr>
          <w:rFonts w:cstheme="minorHAnsi"/>
          <w:sz w:val="20"/>
          <w:szCs w:val="20"/>
        </w:rPr>
        <w:t xml:space="preserve"> Este Termo Aditivo deverá ser providenciado </w:t>
      </w:r>
      <w:r w:rsidR="0060508D" w:rsidRPr="00DC1633">
        <w:rPr>
          <w:rFonts w:cstheme="minorHAnsi"/>
          <w:sz w:val="20"/>
          <w:szCs w:val="20"/>
        </w:rPr>
        <w:t>com antecedência mínima de 20 (vinte) dias</w:t>
      </w:r>
      <w:r w:rsidRPr="00DC1633">
        <w:rPr>
          <w:rFonts w:cstheme="minorHAnsi"/>
          <w:sz w:val="20"/>
          <w:szCs w:val="20"/>
        </w:rPr>
        <w:t xml:space="preserve"> da data de encerramento do estágio </w:t>
      </w:r>
      <w:r w:rsidR="00D03E78" w:rsidRPr="00DC1633">
        <w:rPr>
          <w:rFonts w:cstheme="minorHAnsi"/>
          <w:sz w:val="20"/>
          <w:szCs w:val="20"/>
        </w:rPr>
        <w:t>constante</w:t>
      </w:r>
      <w:r w:rsidR="009F50D8">
        <w:rPr>
          <w:rFonts w:cstheme="minorHAnsi"/>
          <w:sz w:val="20"/>
          <w:szCs w:val="20"/>
        </w:rPr>
        <w:t xml:space="preserve">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14:paraId="7216D773" w14:textId="77777777" w:rsidR="002268EE" w:rsidRPr="00DC1633" w:rsidRDefault="002268EE" w:rsidP="002268EE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14:paraId="71544239" w14:textId="77777777" w:rsidR="002268EE" w:rsidRPr="00DC1633" w:rsidRDefault="002268EE" w:rsidP="0084526B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14:paraId="487D70D4" w14:textId="77777777" w:rsidR="0084526B" w:rsidRPr="00DC1633" w:rsidRDefault="0084526B" w:rsidP="0084526B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0F5E530E" w14:textId="77777777"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</w:t>
      </w:r>
      <w:r w:rsidR="0084526B" w:rsidRPr="00DC1633">
        <w:rPr>
          <w:rFonts w:cstheme="minorHAnsi"/>
          <w:sz w:val="20"/>
          <w:szCs w:val="20"/>
        </w:rPr>
        <w:t>,</w:t>
      </w:r>
      <w:r w:rsidRPr="00DC1633">
        <w:rPr>
          <w:rFonts w:cstheme="minorHAnsi"/>
          <w:sz w:val="20"/>
          <w:szCs w:val="20"/>
        </w:rPr>
        <w:t xml:space="preserve"> de</w:t>
      </w:r>
      <w:r w:rsidR="0084526B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0F5B4FE4FACE4556B79ACF7D0F5F31B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D84084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="0084526B" w:rsidRPr="00DC1633">
        <w:rPr>
          <w:rFonts w:cstheme="minorHAnsi"/>
          <w:sz w:val="20"/>
          <w:szCs w:val="20"/>
        </w:rPr>
        <w:t xml:space="preserve">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72EC9397522D4FD3857D1109C0BBEE2B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84526B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="0084526B"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B0FD5D83252E42BC87613830B52B2FD6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84526B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Pr="00DC1633">
        <w:rPr>
          <w:rFonts w:cstheme="minorHAnsi"/>
          <w:sz w:val="20"/>
          <w:szCs w:val="20"/>
        </w:rPr>
        <w:t xml:space="preserve">, modificando a </w:t>
      </w:r>
      <w:r w:rsidR="009F50D8">
        <w:rPr>
          <w:rFonts w:cstheme="minorHAnsi"/>
          <w:sz w:val="20"/>
          <w:szCs w:val="20"/>
        </w:rPr>
        <w:t>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30A4F1FD" w14:textId="77777777"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14:paraId="42E44FB3" w14:textId="77777777" w:rsidR="00C46E74" w:rsidRDefault="00C46E74" w:rsidP="00C46E74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4BD2693B" w14:textId="77777777" w:rsidR="002268EE" w:rsidRPr="00DC1633" w:rsidRDefault="002268EE" w:rsidP="002268E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14:paraId="621BE927" w14:textId="77777777" w:rsidR="00DC1633" w:rsidRPr="00DC1633" w:rsidRDefault="00DC1633" w:rsidP="002268E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63CC6C82" w14:textId="77777777" w:rsidR="0043250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B871B4"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="0084526B" w:rsidRPr="00DC1633">
        <w:rPr>
          <w:rFonts w:cstheme="minorHAnsi"/>
          <w:b/>
          <w:sz w:val="20"/>
          <w:szCs w:val="20"/>
        </w:rPr>
        <w:t>R$</w:t>
      </w:r>
      <w:r w:rsidR="007E4A89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54096EDE826A43878648DBC0D873375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84526B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sz w:val="20"/>
          <w:szCs w:val="20"/>
        </w:rPr>
        <w:t xml:space="preserve">o valor da </w:t>
      </w:r>
      <w:r w:rsidR="00CE7F68" w:rsidRPr="00DC1633">
        <w:rPr>
          <w:rFonts w:cstheme="minorHAnsi"/>
          <w:sz w:val="20"/>
          <w:szCs w:val="20"/>
        </w:rPr>
        <w:t>b</w:t>
      </w:r>
      <w:r w:rsidRPr="00DC1633">
        <w:rPr>
          <w:rFonts w:cstheme="minorHAnsi"/>
          <w:sz w:val="20"/>
          <w:szCs w:val="20"/>
        </w:rPr>
        <w:t>ol</w:t>
      </w:r>
      <w:r w:rsidR="0084526B" w:rsidRPr="00DC1633">
        <w:rPr>
          <w:rFonts w:cstheme="minorHAnsi"/>
          <w:sz w:val="20"/>
          <w:szCs w:val="20"/>
        </w:rPr>
        <w:t>sa</w:t>
      </w:r>
      <w:r w:rsidR="00CE7F68" w:rsidRPr="00DC1633">
        <w:rPr>
          <w:rFonts w:cstheme="minorHAnsi"/>
          <w:sz w:val="20"/>
          <w:szCs w:val="20"/>
        </w:rPr>
        <w:t xml:space="preserve"> de estágio</w:t>
      </w:r>
      <w:r w:rsidR="0043250E" w:rsidRPr="00DC1633">
        <w:rPr>
          <w:rFonts w:cstheme="minorHAnsi"/>
          <w:sz w:val="20"/>
          <w:szCs w:val="20"/>
        </w:rPr>
        <w:t xml:space="preserve"> paga pela CONCEDENTE </w:t>
      </w:r>
      <w:r w:rsidR="0084526B" w:rsidRPr="00DC1633">
        <w:rPr>
          <w:rFonts w:cstheme="minorHAnsi"/>
          <w:sz w:val="20"/>
          <w:szCs w:val="20"/>
        </w:rPr>
        <w:t>ao</w:t>
      </w:r>
      <w:r w:rsidR="009F50D8">
        <w:rPr>
          <w:rFonts w:cstheme="minorHAnsi"/>
          <w:sz w:val="20"/>
          <w:szCs w:val="20"/>
        </w:rPr>
        <w:t xml:space="preserve"> ESTUDANTE, modificando a c</w:t>
      </w:r>
      <w:r w:rsidRPr="00DC1633">
        <w:rPr>
          <w:rFonts w:cstheme="minorHAnsi"/>
          <w:sz w:val="20"/>
          <w:szCs w:val="20"/>
        </w:rPr>
        <w:t xml:space="preserve">láusula </w:t>
      </w:r>
      <w:r w:rsidR="009F50D8">
        <w:rPr>
          <w:rFonts w:cstheme="minorHAnsi"/>
          <w:sz w:val="20"/>
          <w:szCs w:val="20"/>
        </w:rPr>
        <w:t>n</w:t>
      </w:r>
      <w:r w:rsidR="0043250E" w:rsidRPr="00DC1633">
        <w:rPr>
          <w:rFonts w:cstheme="minorHAnsi"/>
          <w:sz w:val="20"/>
          <w:szCs w:val="20"/>
        </w:rPr>
        <w:t>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14:paraId="346BB448" w14:textId="77777777" w:rsidR="002268EE" w:rsidRPr="00DC1633" w:rsidRDefault="00C255E7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lastRenderedPageBreak/>
        <w:t>CLÁUSULA Q</w:t>
      </w:r>
      <w:r w:rsidR="00B871B4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="002268EE" w:rsidRPr="00DC1633">
        <w:rPr>
          <w:rFonts w:cstheme="minorHAnsi"/>
          <w:sz w:val="20"/>
          <w:szCs w:val="20"/>
        </w:rPr>
        <w:t xml:space="preserve"> Este Termo Aditivo altera para </w:t>
      </w:r>
      <w:r w:rsidR="002268EE" w:rsidRPr="007E4A89">
        <w:rPr>
          <w:rFonts w:cstheme="minorHAnsi"/>
          <w:b/>
          <w:sz w:val="20"/>
          <w:szCs w:val="20"/>
        </w:rPr>
        <w:t>R</w:t>
      </w:r>
      <w:r w:rsidRPr="007E4A89">
        <w:rPr>
          <w:rFonts w:cstheme="minorHAnsi"/>
          <w:b/>
          <w:sz w:val="20"/>
          <w:szCs w:val="20"/>
        </w:rPr>
        <w:t>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438100236"/>
          <w:placeholder>
            <w:docPart w:val="60AA70FC9E4F4F28825B020B4FA0EA4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CE7F68" w:rsidRPr="00DC1633">
        <w:rPr>
          <w:rFonts w:cstheme="minorHAnsi"/>
          <w:sz w:val="20"/>
          <w:szCs w:val="20"/>
        </w:rPr>
        <w:t xml:space="preserve"> o valor do a</w:t>
      </w:r>
      <w:r w:rsidR="002268EE" w:rsidRPr="00DC1633">
        <w:rPr>
          <w:rFonts w:cstheme="minorHAnsi"/>
          <w:sz w:val="20"/>
          <w:szCs w:val="20"/>
        </w:rPr>
        <w:t>uxí</w:t>
      </w:r>
      <w:r w:rsidR="00CE7F68" w:rsidRPr="00DC1633">
        <w:rPr>
          <w:rFonts w:cstheme="minorHAnsi"/>
          <w:sz w:val="20"/>
          <w:szCs w:val="20"/>
        </w:rPr>
        <w:t>lio-t</w:t>
      </w:r>
      <w:r w:rsidR="0043250E" w:rsidRPr="00DC1633">
        <w:rPr>
          <w:rFonts w:cstheme="minorHAnsi"/>
          <w:sz w:val="20"/>
          <w:szCs w:val="20"/>
        </w:rPr>
        <w:t xml:space="preserve">ransporte diário pago pela </w:t>
      </w:r>
      <w:r w:rsidR="002268EE" w:rsidRPr="00DC1633">
        <w:rPr>
          <w:rFonts w:cstheme="minorHAnsi"/>
          <w:sz w:val="20"/>
          <w:szCs w:val="20"/>
        </w:rPr>
        <w:t xml:space="preserve">CONCEDENTE </w:t>
      </w:r>
      <w:r w:rsidRPr="00DC1633">
        <w:rPr>
          <w:rFonts w:cstheme="minorHAnsi"/>
          <w:sz w:val="20"/>
          <w:szCs w:val="20"/>
        </w:rPr>
        <w:t>a</w:t>
      </w:r>
      <w:r w:rsidR="009F50D8">
        <w:rPr>
          <w:rFonts w:cstheme="minorHAnsi"/>
          <w:sz w:val="20"/>
          <w:szCs w:val="20"/>
        </w:rPr>
        <w:t>o ESTUDANTE, modificando a cláusula nona</w:t>
      </w:r>
      <w:r w:rsidR="002268EE" w:rsidRPr="00DC1633">
        <w:rPr>
          <w:rFonts w:cstheme="minorHAnsi"/>
          <w:sz w:val="20"/>
          <w:szCs w:val="20"/>
        </w:rPr>
        <w:t xml:space="preserve"> do Termo de Compr</w:t>
      </w:r>
      <w:r w:rsidR="0043250E" w:rsidRPr="00DC1633">
        <w:rPr>
          <w:rFonts w:cstheme="minorHAnsi"/>
          <w:sz w:val="20"/>
          <w:szCs w:val="20"/>
        </w:rPr>
        <w:t xml:space="preserve">omisso de Estágio anteriormente </w:t>
      </w:r>
      <w:r w:rsidR="002268EE" w:rsidRPr="00DC1633">
        <w:rPr>
          <w:rFonts w:cstheme="minorHAnsi"/>
          <w:sz w:val="20"/>
          <w:szCs w:val="20"/>
        </w:rPr>
        <w:t>firmado entre as partes.</w:t>
      </w:r>
    </w:p>
    <w:p w14:paraId="22F00E11" w14:textId="77777777" w:rsidR="0043250E" w:rsidRPr="00DC1633" w:rsidRDefault="0043250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14:paraId="6E5868D5" w14:textId="77777777" w:rsidR="008761C2" w:rsidRPr="00DC1633" w:rsidRDefault="008761C2" w:rsidP="008761C2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14:paraId="50BA983B" w14:textId="77777777" w:rsidR="00C255E7" w:rsidRPr="00DC1633" w:rsidRDefault="00C255E7" w:rsidP="008761C2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216EFC28" w14:textId="77777777" w:rsidR="008761C2" w:rsidRPr="00DC1633" w:rsidRDefault="008761C2" w:rsidP="00E7130B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B871B4">
        <w:rPr>
          <w:rFonts w:cstheme="minorHAnsi"/>
          <w:b/>
          <w:sz w:val="20"/>
          <w:szCs w:val="20"/>
        </w:rPr>
        <w:t>QUINTA</w:t>
      </w:r>
      <w:r w:rsidRPr="00DC1633">
        <w:rPr>
          <w:rFonts w:cstheme="minorHAnsi"/>
          <w:b/>
          <w:sz w:val="20"/>
          <w:szCs w:val="20"/>
        </w:rPr>
        <w:t xml:space="preserve">. </w:t>
      </w:r>
      <w:r w:rsidR="0060508D" w:rsidRPr="00DC1633">
        <w:rPr>
          <w:rFonts w:cstheme="minorHAnsi"/>
          <w:sz w:val="20"/>
          <w:szCs w:val="20"/>
        </w:rPr>
        <w:t>A partir</w:t>
      </w:r>
      <w:r w:rsidR="00C255E7" w:rsidRPr="00DC1633">
        <w:rPr>
          <w:rFonts w:cstheme="minorHAnsi"/>
          <w:sz w:val="20"/>
          <w:szCs w:val="20"/>
        </w:rPr>
        <w:t xml:space="preserve"> de</w:t>
      </w:r>
      <w:r w:rsidR="00E85B13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07F018E5A32B4E7BBCFC9AECD785BC49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E85B13"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="00E85B13" w:rsidRPr="00DC1633">
        <w:rPr>
          <w:rFonts w:cstheme="minorHAnsi"/>
          <w:sz w:val="20"/>
          <w:szCs w:val="20"/>
        </w:rPr>
        <w:t xml:space="preserve">, </w:t>
      </w:r>
      <w:r w:rsidR="0060508D" w:rsidRPr="00DC1633">
        <w:rPr>
          <w:rFonts w:cstheme="minorHAnsi"/>
          <w:sz w:val="20"/>
          <w:szCs w:val="20"/>
        </w:rPr>
        <w:t>o responsável p</w:t>
      </w:r>
      <w:r w:rsidR="00E85B13" w:rsidRPr="00DC1633">
        <w:rPr>
          <w:rFonts w:cstheme="minorHAnsi"/>
          <w:sz w:val="20"/>
          <w:szCs w:val="20"/>
        </w:rPr>
        <w:t>ela</w:t>
      </w:r>
      <w:r w:rsidR="00C255E7" w:rsidRPr="00DC1633">
        <w:rPr>
          <w:rFonts w:cstheme="minorHAnsi"/>
          <w:sz w:val="20"/>
          <w:szCs w:val="20"/>
        </w:rPr>
        <w:t xml:space="preserve"> </w:t>
      </w:r>
      <w:r w:rsidR="0060508D" w:rsidRPr="00DC1633">
        <w:rPr>
          <w:rFonts w:cstheme="minorHAnsi"/>
          <w:sz w:val="20"/>
          <w:szCs w:val="20"/>
        </w:rPr>
        <w:t>orientação</w:t>
      </w:r>
      <w:r w:rsidR="00C255E7" w:rsidRPr="00DC1633">
        <w:rPr>
          <w:rFonts w:cstheme="minorHAnsi"/>
          <w:sz w:val="20"/>
          <w:szCs w:val="20"/>
        </w:rPr>
        <w:t xml:space="preserve"> </w:t>
      </w:r>
      <w:r w:rsidR="0060508D" w:rsidRPr="00DC1633">
        <w:rPr>
          <w:rFonts w:cstheme="minorHAnsi"/>
          <w:sz w:val="20"/>
          <w:szCs w:val="20"/>
        </w:rPr>
        <w:t>do estágio passa a ser</w:t>
      </w:r>
      <w:r w:rsidR="00B822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-203948641"/>
          <w:placeholder>
            <w:docPart w:val="4865EEF375324D46928071C8C7EF38CD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B82233" w:rsidRPr="00CD7810">
            <w:rPr>
              <w:rStyle w:val="TextodoEspaoReservado"/>
            </w:rPr>
            <w:t>Clique aqui para digitar texto.</w:t>
          </w:r>
        </w:sdtContent>
      </w:sdt>
      <w:r w:rsidR="00E85B13" w:rsidRPr="00DC1633">
        <w:rPr>
          <w:rFonts w:cstheme="minorHAnsi"/>
          <w:sz w:val="20"/>
          <w:szCs w:val="20"/>
        </w:rPr>
        <w:t>, CPF nº</w:t>
      </w:r>
      <w:r w:rsidR="00E85B13"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FFEB9CA852B048BEAEAC458D4D709BA6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E85B13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E85B13" w:rsidRPr="00DC1633">
        <w:rPr>
          <w:rStyle w:val="Estilonamorador"/>
          <w:rFonts w:cstheme="minorHAnsi"/>
          <w:b w:val="0"/>
          <w:szCs w:val="20"/>
        </w:rPr>
        <w:t>.</w:t>
      </w:r>
    </w:p>
    <w:p w14:paraId="39CC5383" w14:textId="77777777" w:rsidR="00C255E7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6EAC9F48" w14:textId="77777777" w:rsidR="00C255E7" w:rsidRPr="00DC1633" w:rsidRDefault="00C255E7" w:rsidP="00C255E7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14:paraId="6F676D10" w14:textId="77777777" w:rsidR="00C255E7" w:rsidRPr="00DC1633" w:rsidRDefault="00C255E7" w:rsidP="00C255E7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6DCFEBD5" w14:textId="77777777" w:rsidR="00C255E7" w:rsidRPr="00DC1633" w:rsidRDefault="00C255E7" w:rsidP="00C255E7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B871B4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046F42E9A4C64144A80ED81402EC6F97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supervisão do estágio passa a ser</w:t>
      </w:r>
      <w:r w:rsidR="00B822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320473955"/>
          <w:placeholder>
            <w:docPart w:val="FC51CF5157784FBD9BA6EC0A00B6DE2F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B82233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D50208EF4CC34AEAB1A1B305B6E75A9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5C972F4E" w14:textId="77777777" w:rsidR="00C255E7" w:rsidRPr="00DC1633" w:rsidRDefault="00C255E7" w:rsidP="00D03E78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2EFEB6F4" w14:textId="77777777" w:rsidR="0043250E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DAS </w:t>
      </w:r>
      <w:r w:rsidR="0043250E" w:rsidRPr="00DC1633">
        <w:rPr>
          <w:rFonts w:cstheme="minorHAnsi"/>
          <w:b/>
          <w:bCs/>
          <w:sz w:val="20"/>
          <w:szCs w:val="20"/>
        </w:rPr>
        <w:t>DISPOSIÇÕES FINAIS</w:t>
      </w:r>
    </w:p>
    <w:p w14:paraId="7CBD6C87" w14:textId="77777777" w:rsidR="00C255E7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09F97899" w14:textId="77777777" w:rsidR="00C255E7" w:rsidRPr="00DC1633" w:rsidRDefault="0043250E" w:rsidP="0043250E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B871B4">
        <w:rPr>
          <w:rFonts w:cstheme="minorHAnsi"/>
          <w:b/>
          <w:bCs/>
          <w:sz w:val="20"/>
          <w:szCs w:val="20"/>
        </w:rPr>
        <w:t>SÉTIM</w:t>
      </w:r>
      <w:r w:rsidR="00C255E7" w:rsidRPr="00DC1633">
        <w:rPr>
          <w:rFonts w:cstheme="minorHAnsi"/>
          <w:b/>
          <w:bCs/>
          <w:sz w:val="20"/>
          <w:szCs w:val="20"/>
        </w:rPr>
        <w:t>A</w:t>
      </w:r>
      <w:r w:rsidR="0060508D" w:rsidRPr="00DC1633">
        <w:rPr>
          <w:rFonts w:cstheme="minorHAnsi"/>
          <w:b/>
          <w:bCs/>
          <w:sz w:val="20"/>
          <w:szCs w:val="20"/>
        </w:rPr>
        <w:t xml:space="preserve">. </w:t>
      </w:r>
      <w:r w:rsidR="0059469D"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14:paraId="42943B4E" w14:textId="77777777"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4BB4023E" w14:textId="77777777"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14:paraId="53C6D55F" w14:textId="77777777"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14:paraId="0DF476FB" w14:textId="77777777"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76852A03" w14:textId="77777777"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6DA9A315" w14:textId="77777777" w:rsidR="00BE70DA" w:rsidRPr="00DC1633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trolina,</w:t>
      </w:r>
      <w:r w:rsidR="00C255E7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255E7"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.</w:t>
      </w:r>
    </w:p>
    <w:p w14:paraId="1FE24F59" w14:textId="77777777" w:rsidR="00842799" w:rsidRPr="00DC1633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480AC067" w14:textId="77777777" w:rsidR="007702CE" w:rsidRPr="00DC1633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5F841CA9" w14:textId="77777777" w:rsidR="00B82233" w:rsidRDefault="00B82233" w:rsidP="00B82233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6A4C7927" w14:textId="77777777" w:rsidR="00B82233" w:rsidRPr="00BE70DA" w:rsidRDefault="00B82233" w:rsidP="00B8223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12D0AD61" w14:textId="77777777" w:rsidR="00BE70DA" w:rsidRDefault="00BE70DA" w:rsidP="00B8223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6A981E67" w14:textId="77777777" w:rsidR="00E37CCD" w:rsidRPr="00031AD4" w:rsidRDefault="00E37CCD" w:rsidP="00E37CCD">
      <w:pPr>
        <w:pStyle w:val="SemEspaamento"/>
        <w:rPr>
          <w:rFonts w:cstheme="minorHAnsi"/>
          <w:sz w:val="20"/>
          <w:szCs w:val="20"/>
        </w:rPr>
      </w:pPr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DB6AFE1" wp14:editId="3485F7B2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3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6712D" w14:textId="77777777"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0CA0C350" w14:textId="77777777" w:rsidR="00E37CCD" w:rsidRPr="00BE70DA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0E718020" w14:textId="37ABECB2"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Portaria nº. </w:t>
                              </w:r>
                              <w:r w:rsidR="00E27F5C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5, de </w:t>
                              </w:r>
                              <w:r w:rsidR="00E27F5C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5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J</w:t>
                              </w:r>
                              <w:r w:rsidR="00E27F5C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neir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20</w:t>
                              </w:r>
                              <w:r w:rsidR="00E27F5C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1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334CF79C" w14:textId="77777777"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AC3E70D" w14:textId="77777777"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883AD39" w14:textId="77777777"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E9932D5" w14:textId="77777777"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463FE806" w14:textId="77777777" w:rsidR="00E37CCD" w:rsidRPr="00BE70DA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1CB5156F" w14:textId="77777777" w:rsidR="00E37CCD" w:rsidRPr="00D0397C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A943B" w14:textId="77777777"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7A755FFD" w14:textId="77777777" w:rsidR="00E37CCD" w:rsidRPr="00BE70DA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03F074D6" w14:textId="77777777"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3ABED609" w14:textId="77777777"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4625FC1F" w14:textId="77777777"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A461DD5" w14:textId="77777777"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EF355C9" w14:textId="77777777"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482EDEF4" w14:textId="77777777" w:rsidR="00E37CCD" w:rsidRPr="00BE70DA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14:paraId="492C15CD" w14:textId="77777777" w:rsidR="00E37CCD" w:rsidRPr="00D0397C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6AFE1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CxiApS3AIAAP0H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<v:textbox>
                    <w:txbxContent>
                      <w:p w14:paraId="5D36712D" w14:textId="77777777"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0CA0C350" w14:textId="77777777" w:rsidR="00E37CCD" w:rsidRPr="00BE70DA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0E718020" w14:textId="37ABECB2"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Portaria nº. </w:t>
                        </w:r>
                        <w:r w:rsidR="00E27F5C">
                          <w:rPr>
                            <w:rFonts w:cstheme="minorHAnsi"/>
                            <w:sz w:val="20"/>
                            <w:szCs w:val="20"/>
                          </w:rPr>
                          <w:t>2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5, de </w:t>
                        </w:r>
                        <w:r w:rsidR="00E27F5C">
                          <w:rPr>
                            <w:rFonts w:cstheme="minorHAnsi"/>
                            <w:sz w:val="20"/>
                            <w:szCs w:val="20"/>
                          </w:rPr>
                          <w:t>25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</w:t>
                        </w:r>
                        <w:proofErr w:type="gramStart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J</w:t>
                        </w:r>
                        <w:r w:rsidR="00E27F5C">
                          <w:rPr>
                            <w:rFonts w:cstheme="minorHAnsi"/>
                            <w:sz w:val="20"/>
                            <w:szCs w:val="20"/>
                          </w:rPr>
                          <w:t>aneiro</w:t>
                        </w:r>
                        <w:proofErr w:type="gramEnd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20</w:t>
                        </w:r>
                        <w:r w:rsidR="00E27F5C">
                          <w:rPr>
                            <w:rFonts w:cstheme="minorHAnsi"/>
                            <w:sz w:val="20"/>
                            <w:szCs w:val="20"/>
                          </w:rPr>
                          <w:t>21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334CF79C" w14:textId="77777777"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AC3E70D" w14:textId="77777777"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883AD39" w14:textId="77777777"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E9932D5" w14:textId="77777777"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463FE806" w14:textId="77777777" w:rsidR="00E37CCD" w:rsidRPr="00BE70DA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1CB5156F" w14:textId="77777777" w:rsidR="00E37CCD" w:rsidRPr="00D0397C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6DA943B" w14:textId="77777777"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7A755FFD" w14:textId="77777777" w:rsidR="00E37CCD" w:rsidRPr="00BE70DA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03F074D6" w14:textId="77777777"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3ABED609" w14:textId="77777777"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4625FC1F" w14:textId="77777777"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A461DD5" w14:textId="77777777"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EF355C9" w14:textId="77777777"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482EDEF4" w14:textId="77777777" w:rsidR="00E37CCD" w:rsidRPr="00BE70DA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14:paraId="492C15CD" w14:textId="77777777" w:rsidR="00E37CCD" w:rsidRPr="00D0397C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D35026" w14:textId="77777777" w:rsidR="00E37CCD" w:rsidRPr="00DC1633" w:rsidRDefault="00E37CCD" w:rsidP="00B8223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E37CCD" w:rsidRPr="00DC1633" w:rsidSect="00D03E78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9F511" w14:textId="77777777" w:rsidR="00E62EBC" w:rsidRDefault="00E62EBC" w:rsidP="00D6601F">
      <w:pPr>
        <w:spacing w:after="0" w:line="240" w:lineRule="auto"/>
      </w:pPr>
      <w:r>
        <w:separator/>
      </w:r>
    </w:p>
  </w:endnote>
  <w:endnote w:type="continuationSeparator" w:id="0">
    <w:p w14:paraId="6A8D3C9B" w14:textId="77777777" w:rsidR="00E62EBC" w:rsidRDefault="00E62EBC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0B61F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7447B287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C40E8" w14:textId="77777777" w:rsidR="00E62EBC" w:rsidRDefault="00E62EBC" w:rsidP="00D6601F">
      <w:pPr>
        <w:spacing w:after="0" w:line="240" w:lineRule="auto"/>
      </w:pPr>
      <w:r>
        <w:separator/>
      </w:r>
    </w:p>
  </w:footnote>
  <w:footnote w:type="continuationSeparator" w:id="0">
    <w:p w14:paraId="07CBE90A" w14:textId="77777777" w:rsidR="00E62EBC" w:rsidRDefault="00E62EBC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6A02D" w14:textId="77777777"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04880EF" wp14:editId="58873C7F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5728AEA6" wp14:editId="4EC10054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14:paraId="071B84DD" w14:textId="77777777"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14:paraId="45C4D3B3" w14:textId="77777777" w:rsidR="004D2F9E" w:rsidRDefault="004D2F9E">
    <w:pPr>
      <w:pStyle w:val="Cabealho"/>
    </w:pPr>
  </w:p>
  <w:p w14:paraId="2AFA4375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DzcQMSE1txuJ/Vx7Con4DoN9oEg0wczhSjODlgSd81Gl/zShFdtLUBuSA4z8sjPpAxvFCN4W03Sdq7Q+No5Pw==" w:salt="UvP8Y6HvKFr8YFAXrOErx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25DA1"/>
    <w:rsid w:val="00031CF4"/>
    <w:rsid w:val="000419D0"/>
    <w:rsid w:val="00055CF7"/>
    <w:rsid w:val="000B0042"/>
    <w:rsid w:val="000C336E"/>
    <w:rsid w:val="000D3B65"/>
    <w:rsid w:val="00110C4D"/>
    <w:rsid w:val="0013525D"/>
    <w:rsid w:val="001A2D58"/>
    <w:rsid w:val="002268EE"/>
    <w:rsid w:val="00226A05"/>
    <w:rsid w:val="00245778"/>
    <w:rsid w:val="00264326"/>
    <w:rsid w:val="00285838"/>
    <w:rsid w:val="002B1FFA"/>
    <w:rsid w:val="002E27DF"/>
    <w:rsid w:val="002F5211"/>
    <w:rsid w:val="00315171"/>
    <w:rsid w:val="00317FCF"/>
    <w:rsid w:val="00350151"/>
    <w:rsid w:val="00373C0E"/>
    <w:rsid w:val="00374CFB"/>
    <w:rsid w:val="003801FB"/>
    <w:rsid w:val="003A6D3A"/>
    <w:rsid w:val="003D02FD"/>
    <w:rsid w:val="003E7FF2"/>
    <w:rsid w:val="003F04E9"/>
    <w:rsid w:val="004118FE"/>
    <w:rsid w:val="00426344"/>
    <w:rsid w:val="0043250E"/>
    <w:rsid w:val="00464686"/>
    <w:rsid w:val="00466647"/>
    <w:rsid w:val="00483701"/>
    <w:rsid w:val="0048563D"/>
    <w:rsid w:val="004A283C"/>
    <w:rsid w:val="004C4C7E"/>
    <w:rsid w:val="004C620A"/>
    <w:rsid w:val="004C6A8F"/>
    <w:rsid w:val="004D2F9E"/>
    <w:rsid w:val="004D450A"/>
    <w:rsid w:val="004E2527"/>
    <w:rsid w:val="005656F4"/>
    <w:rsid w:val="00570C44"/>
    <w:rsid w:val="00571ABD"/>
    <w:rsid w:val="0059469D"/>
    <w:rsid w:val="005A76D9"/>
    <w:rsid w:val="005D4592"/>
    <w:rsid w:val="005E4FE7"/>
    <w:rsid w:val="0060508D"/>
    <w:rsid w:val="00644249"/>
    <w:rsid w:val="00697EF6"/>
    <w:rsid w:val="006C2109"/>
    <w:rsid w:val="006C21CA"/>
    <w:rsid w:val="00716D75"/>
    <w:rsid w:val="00731D17"/>
    <w:rsid w:val="007674A9"/>
    <w:rsid w:val="007702CE"/>
    <w:rsid w:val="0077382C"/>
    <w:rsid w:val="00790ECA"/>
    <w:rsid w:val="007B719E"/>
    <w:rsid w:val="007D03F4"/>
    <w:rsid w:val="007E4A89"/>
    <w:rsid w:val="00807BBE"/>
    <w:rsid w:val="0083558A"/>
    <w:rsid w:val="00842799"/>
    <w:rsid w:val="0084526B"/>
    <w:rsid w:val="008761C2"/>
    <w:rsid w:val="00894B5E"/>
    <w:rsid w:val="008B1607"/>
    <w:rsid w:val="008E6AFC"/>
    <w:rsid w:val="008E6C94"/>
    <w:rsid w:val="0090565D"/>
    <w:rsid w:val="00906F81"/>
    <w:rsid w:val="009539BA"/>
    <w:rsid w:val="009660DD"/>
    <w:rsid w:val="0099392B"/>
    <w:rsid w:val="009A241C"/>
    <w:rsid w:val="009E2108"/>
    <w:rsid w:val="009F4C15"/>
    <w:rsid w:val="009F50D8"/>
    <w:rsid w:val="00A02868"/>
    <w:rsid w:val="00A34394"/>
    <w:rsid w:val="00A63362"/>
    <w:rsid w:val="00A7094C"/>
    <w:rsid w:val="00A72628"/>
    <w:rsid w:val="00A81D52"/>
    <w:rsid w:val="00A91ED8"/>
    <w:rsid w:val="00AD2219"/>
    <w:rsid w:val="00AD222F"/>
    <w:rsid w:val="00B041F2"/>
    <w:rsid w:val="00B1662C"/>
    <w:rsid w:val="00B23A2A"/>
    <w:rsid w:val="00B341A8"/>
    <w:rsid w:val="00B40C92"/>
    <w:rsid w:val="00B56FED"/>
    <w:rsid w:val="00B61303"/>
    <w:rsid w:val="00B62C9C"/>
    <w:rsid w:val="00B82233"/>
    <w:rsid w:val="00B871B4"/>
    <w:rsid w:val="00B937EA"/>
    <w:rsid w:val="00BA0752"/>
    <w:rsid w:val="00BE2C86"/>
    <w:rsid w:val="00BE52C1"/>
    <w:rsid w:val="00BE70DA"/>
    <w:rsid w:val="00C11E8B"/>
    <w:rsid w:val="00C12BE9"/>
    <w:rsid w:val="00C255E7"/>
    <w:rsid w:val="00C4673E"/>
    <w:rsid w:val="00C46E74"/>
    <w:rsid w:val="00C64F60"/>
    <w:rsid w:val="00C7288E"/>
    <w:rsid w:val="00C91341"/>
    <w:rsid w:val="00CB0C11"/>
    <w:rsid w:val="00CE7F68"/>
    <w:rsid w:val="00D03E78"/>
    <w:rsid w:val="00D171A1"/>
    <w:rsid w:val="00D6601F"/>
    <w:rsid w:val="00D84084"/>
    <w:rsid w:val="00DA560F"/>
    <w:rsid w:val="00DC1633"/>
    <w:rsid w:val="00E27F5C"/>
    <w:rsid w:val="00E37CCD"/>
    <w:rsid w:val="00E532B2"/>
    <w:rsid w:val="00E53A32"/>
    <w:rsid w:val="00E62EBC"/>
    <w:rsid w:val="00E630E7"/>
    <w:rsid w:val="00E7130B"/>
    <w:rsid w:val="00E85B13"/>
    <w:rsid w:val="00EC2AF3"/>
    <w:rsid w:val="00EF5E43"/>
    <w:rsid w:val="00F16B32"/>
    <w:rsid w:val="00F21ABF"/>
    <w:rsid w:val="00F35F49"/>
    <w:rsid w:val="00F4005A"/>
    <w:rsid w:val="00F62AAC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6AFB51"/>
  <w15:docId w15:val="{AC8C4386-2BE0-4377-A307-B5EC7245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Fontepargpadr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Fontepargpadr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Fontepargpadro"/>
    <w:uiPriority w:val="1"/>
    <w:rsid w:val="00D03E78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 namorador 4"/>
    <w:basedOn w:val="Fontepargpadro"/>
    <w:uiPriority w:val="1"/>
    <w:rsid w:val="00D84084"/>
    <w:rPr>
      <w:rFonts w:asciiTheme="minorHAnsi" w:hAnsiTheme="minorHAnsi"/>
      <w:sz w:val="20"/>
    </w:rPr>
  </w:style>
  <w:style w:type="character" w:customStyle="1" w:styleId="Estilo4">
    <w:name w:val="Estilo4"/>
    <w:basedOn w:val="Fontepargpadro"/>
    <w:uiPriority w:val="1"/>
    <w:rsid w:val="002E27D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21D12" w:rsidRDefault="0004500F" w:rsidP="0004500F">
          <w:pPr>
            <w:pStyle w:val="CBC1B64E38424608BECF88912981D32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21D12" w:rsidRDefault="0004500F" w:rsidP="0004500F">
          <w:pPr>
            <w:pStyle w:val="E172C99CA6F44EA8B6CCDA948D78EF5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DD835BFDD449F18DB4EB31B5CA2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B5C2E-E468-476A-93E5-963B225011A2}"/>
      </w:docPartPr>
      <w:docPartBody>
        <w:p w:rsidR="00421D12" w:rsidRDefault="0004500F" w:rsidP="0004500F">
          <w:pPr>
            <w:pStyle w:val="59DD835BFDD449F18DB4EB31B5CA205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51204C9498465492EA5A060348C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75D95-03ED-4F37-B3CF-2F1F5994966B}"/>
      </w:docPartPr>
      <w:docPartBody>
        <w:p w:rsidR="00421D12" w:rsidRDefault="0004500F" w:rsidP="0004500F">
          <w:pPr>
            <w:pStyle w:val="6351204C9498465492EA5A060348CD4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775FE35CF5417BB284C63438DEF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F3FC4-F09B-4419-806C-4F0753F3B584}"/>
      </w:docPartPr>
      <w:docPartBody>
        <w:p w:rsidR="00421D12" w:rsidRDefault="0004500F" w:rsidP="0004500F">
          <w:pPr>
            <w:pStyle w:val="7D775FE35CF5417BB284C63438DEF76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EF12A06080440487CFA609B5152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D45CD-D7E9-4269-9290-8B676BE54486}"/>
      </w:docPartPr>
      <w:docPartBody>
        <w:p w:rsidR="00421D12" w:rsidRDefault="0004500F" w:rsidP="0004500F">
          <w:pPr>
            <w:pStyle w:val="2DEF12A06080440487CFA609B5152AA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A1CF522343496BB955DEB852293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922CD-B898-42A8-9E44-C8CBB79E163B}"/>
      </w:docPartPr>
      <w:docPartBody>
        <w:p w:rsidR="00421D12" w:rsidRDefault="0004500F" w:rsidP="0004500F">
          <w:pPr>
            <w:pStyle w:val="06A1CF522343496BB955DEB8522938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734BE3500946FDA7F6E9EADC76B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253FB-EB48-4E4D-9E75-E48E67B8A337}"/>
      </w:docPartPr>
      <w:docPartBody>
        <w:p w:rsidR="00421D12" w:rsidRDefault="0004500F" w:rsidP="0004500F">
          <w:pPr>
            <w:pStyle w:val="BE734BE3500946FDA7F6E9EADC76BC1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115EB760B94B75A0ED961EDCE98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A9CBE-9A40-4E0C-AA70-9A7BE26E58C5}"/>
      </w:docPartPr>
      <w:docPartBody>
        <w:p w:rsidR="00421D12" w:rsidRDefault="0004500F" w:rsidP="0004500F">
          <w:pPr>
            <w:pStyle w:val="A0115EB760B94B75A0ED961EDCE98C8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2CCC61EB38483AA9F06A186C7D8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FE305-7AB8-492E-872C-8530AA3D1E1A}"/>
      </w:docPartPr>
      <w:docPartBody>
        <w:p w:rsidR="00421D12" w:rsidRDefault="0004500F" w:rsidP="0004500F">
          <w:pPr>
            <w:pStyle w:val="202CCC61EB38483AA9F06A186C7D8FA0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71F5F4B06A4406687E1ADE3329FD4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D6838-F80A-4AA7-8CF4-257AE99D79B5}"/>
      </w:docPartPr>
      <w:docPartBody>
        <w:p w:rsidR="00421D12" w:rsidRDefault="0004500F" w:rsidP="0004500F">
          <w:pPr>
            <w:pStyle w:val="271F5F4B06A4406687E1ADE3329FD4A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8C9A42BDC44AE6917306C344549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77DB0-10C7-4FE9-9481-DC431ED2E7BB}"/>
      </w:docPartPr>
      <w:docPartBody>
        <w:p w:rsidR="00421D12" w:rsidRDefault="0004500F" w:rsidP="0004500F">
          <w:pPr>
            <w:pStyle w:val="BD8C9A42BDC44AE6917306C34454990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116469A0014C669FD1C66199E0E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00596-AA75-4121-BB64-29CAA06F8561}"/>
      </w:docPartPr>
      <w:docPartBody>
        <w:p w:rsidR="00421D12" w:rsidRDefault="0004500F" w:rsidP="0004500F">
          <w:pPr>
            <w:pStyle w:val="B6116469A0014C669FD1C66199E0E05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5140D290D644F1AE9C0C117684D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6ACDD-1ED1-4E46-BE44-6DB567ADC2D6}"/>
      </w:docPartPr>
      <w:docPartBody>
        <w:p w:rsidR="00421D12" w:rsidRDefault="0004500F" w:rsidP="0004500F">
          <w:pPr>
            <w:pStyle w:val="315140D290D644F1AE9C0C117684D9E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0152F2AEA984156880C94D9E8C38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9C1CA8-22CB-4421-889A-5BE3989F243C}"/>
      </w:docPartPr>
      <w:docPartBody>
        <w:p w:rsidR="00421D12" w:rsidRDefault="0004500F" w:rsidP="0004500F">
          <w:pPr>
            <w:pStyle w:val="20152F2AEA984156880C94D9E8C383C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21D12" w:rsidRDefault="0004500F" w:rsidP="0004500F">
          <w:pPr>
            <w:pStyle w:val="BEA6FAB5C171430DAA8AC230F0025C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21D12" w:rsidRDefault="0004500F" w:rsidP="0004500F">
          <w:pPr>
            <w:pStyle w:val="9219DF63439A485CB1B5EC6FFA16A8D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21D12" w:rsidRDefault="0004500F" w:rsidP="0004500F">
          <w:pPr>
            <w:pStyle w:val="E572397F659A43A681A68E721318EB9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21D12" w:rsidRDefault="0004500F" w:rsidP="0004500F">
          <w:pPr>
            <w:pStyle w:val="025302C7CDF1401CA80576EB5525B15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21D12" w:rsidRDefault="0004500F" w:rsidP="0004500F">
          <w:pPr>
            <w:pStyle w:val="EDE301BF00F248938636A5EB0A7327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21D12" w:rsidRDefault="0004500F" w:rsidP="0004500F">
          <w:pPr>
            <w:pStyle w:val="CA0256468971432494424BA70631B8A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21D12" w:rsidRDefault="0004500F" w:rsidP="0004500F">
          <w:pPr>
            <w:pStyle w:val="9FB3A0A14B76493F9E6286F6E5CE8393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21D12" w:rsidRDefault="0004500F" w:rsidP="0004500F">
          <w:pPr>
            <w:pStyle w:val="C0B8111EB1BA4B82B1BDB420388A1B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096EDE826A43878648DBC0D8733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D3E91-DCDF-4D60-AA9E-A661A4679C01}"/>
      </w:docPartPr>
      <w:docPartBody>
        <w:p w:rsidR="00421D12" w:rsidRDefault="0004500F" w:rsidP="0004500F">
          <w:pPr>
            <w:pStyle w:val="54096EDE826A43878648DBC0D87337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5B4FE4FACE4556B79ACF7D0F5F3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700CE-6FC2-421F-A034-4167776A4198}"/>
      </w:docPartPr>
      <w:docPartBody>
        <w:p w:rsidR="00421D12" w:rsidRDefault="0004500F" w:rsidP="0004500F">
          <w:pPr>
            <w:pStyle w:val="0F5B4FE4FACE4556B79ACF7D0F5F31B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EC9397522D4FD3857D1109C0BBE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25061-4BDF-4375-888E-4B7D3B62B26E}"/>
      </w:docPartPr>
      <w:docPartBody>
        <w:p w:rsidR="00421D12" w:rsidRDefault="0004500F" w:rsidP="0004500F">
          <w:pPr>
            <w:pStyle w:val="72EC9397522D4FD3857D1109C0BBEE2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FD5D83252E42BC87613830B52B2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8C218-A28A-4566-9414-6082B0314B5E}"/>
      </w:docPartPr>
      <w:docPartBody>
        <w:p w:rsidR="00421D12" w:rsidRDefault="0004500F" w:rsidP="0004500F">
          <w:pPr>
            <w:pStyle w:val="B0FD5D83252E42BC87613830B52B2FD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F018E5A32B4E7BBCFC9AECD785B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18170-1C60-4B9D-8EE5-AFD5E7AB93DC}"/>
      </w:docPartPr>
      <w:docPartBody>
        <w:p w:rsidR="00421D12" w:rsidRDefault="0004500F" w:rsidP="0004500F">
          <w:pPr>
            <w:pStyle w:val="07F018E5A32B4E7BBCFC9AECD785BC49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FEB9CA852B048BEAEAC458D4D709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1CFECE-42B2-4F47-AFB9-4291A452B3B7}"/>
      </w:docPartPr>
      <w:docPartBody>
        <w:p w:rsidR="00421D12" w:rsidRDefault="0004500F" w:rsidP="0004500F">
          <w:pPr>
            <w:pStyle w:val="FFEB9CA852B048BEAEAC458D4D709BA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AA70FC9E4F4F28825B020B4FA0E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35F7C-03A8-4E37-BA25-A2CFE1255612}"/>
      </w:docPartPr>
      <w:docPartBody>
        <w:p w:rsidR="00421D12" w:rsidRDefault="0004500F" w:rsidP="0004500F">
          <w:pPr>
            <w:pStyle w:val="60AA70FC9E4F4F28825B020B4FA0EA4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6F42E9A4C64144A80ED81402EC6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C99A5-B2BA-42AD-B731-29CA81A71970}"/>
      </w:docPartPr>
      <w:docPartBody>
        <w:p w:rsidR="00421D12" w:rsidRDefault="0004500F" w:rsidP="0004500F">
          <w:pPr>
            <w:pStyle w:val="046F42E9A4C64144A80ED81402EC6F97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50208EF4CC34AEAB1A1B305B6E75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4ECAD-A1BF-4AF1-BB8F-67B64D6C7024}"/>
      </w:docPartPr>
      <w:docPartBody>
        <w:p w:rsidR="00421D12" w:rsidRDefault="0004500F" w:rsidP="0004500F">
          <w:pPr>
            <w:pStyle w:val="D50208EF4CC34AEAB1A1B305B6E75A9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21D12" w:rsidRDefault="0004500F" w:rsidP="0004500F">
          <w:pPr>
            <w:pStyle w:val="028212E2FD044D489473205641821F4D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D3C019DF4C141CD8C8BF141C48FE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5AE2A-CAB3-4DA3-9A33-10887515EA9B}"/>
      </w:docPartPr>
      <w:docPartBody>
        <w:p w:rsidR="00126629" w:rsidRDefault="00D01D91" w:rsidP="00D01D91">
          <w:pPr>
            <w:pStyle w:val="2D3C019DF4C141CD8C8BF141C48FEAA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14889C81CF4900B0B26DBF4F1311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B7941-338A-4444-ACE0-6BFAF70FEF2A}"/>
      </w:docPartPr>
      <w:docPartBody>
        <w:p w:rsidR="004449C6" w:rsidRDefault="00572BEB" w:rsidP="00572BEB">
          <w:pPr>
            <w:pStyle w:val="6C14889C81CF4900B0B26DBF4F13113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51CF5157784FBD9BA6EC0A00B6D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AFF4E-32C7-411B-8851-5333298C0B7E}"/>
      </w:docPartPr>
      <w:docPartBody>
        <w:p w:rsidR="00E91FF7" w:rsidRDefault="00574E33" w:rsidP="00574E33">
          <w:pPr>
            <w:pStyle w:val="FC51CF5157784FBD9BA6EC0A00B6DE2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65EEF375324D46928071C8C7EF38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90253A-837B-4833-850E-C35E4979D445}"/>
      </w:docPartPr>
      <w:docPartBody>
        <w:p w:rsidR="00E91FF7" w:rsidRDefault="00574E33" w:rsidP="00574E33">
          <w:pPr>
            <w:pStyle w:val="4865EEF375324D46928071C8C7EF38C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8D6F77A4C14C3C8C6CF42D9020F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2EB06-7D30-47FC-B5FB-7AB30B7C7A06}"/>
      </w:docPartPr>
      <w:docPartBody>
        <w:p w:rsidR="0039036F" w:rsidRDefault="009156AE" w:rsidP="009156AE">
          <w:pPr>
            <w:pStyle w:val="C58D6F77A4C14C3C8C6CF42D9020FD1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A7D8E34A1F4EE5B1EDCC6B42751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13718-469B-4D06-973C-B51B8CE60062}"/>
      </w:docPartPr>
      <w:docPartBody>
        <w:p w:rsidR="0039036F" w:rsidRDefault="009156AE" w:rsidP="009156AE">
          <w:pPr>
            <w:pStyle w:val="95A7D8E34A1F4EE5B1EDCC6B42751A0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4500F"/>
    <w:rsid w:val="000F05CA"/>
    <w:rsid w:val="00126629"/>
    <w:rsid w:val="0019204A"/>
    <w:rsid w:val="001B6F5D"/>
    <w:rsid w:val="001D6618"/>
    <w:rsid w:val="002017F2"/>
    <w:rsid w:val="002B0D00"/>
    <w:rsid w:val="002B6489"/>
    <w:rsid w:val="0039036F"/>
    <w:rsid w:val="00421D12"/>
    <w:rsid w:val="004449C6"/>
    <w:rsid w:val="004F3D08"/>
    <w:rsid w:val="005168AF"/>
    <w:rsid w:val="00572BEB"/>
    <w:rsid w:val="00574E33"/>
    <w:rsid w:val="005811AA"/>
    <w:rsid w:val="005F520B"/>
    <w:rsid w:val="00610871"/>
    <w:rsid w:val="00695AD0"/>
    <w:rsid w:val="006E3A6A"/>
    <w:rsid w:val="0074013E"/>
    <w:rsid w:val="007F6D5D"/>
    <w:rsid w:val="007F7EE8"/>
    <w:rsid w:val="009156AE"/>
    <w:rsid w:val="00A2725E"/>
    <w:rsid w:val="00A30DB1"/>
    <w:rsid w:val="00AF42AE"/>
    <w:rsid w:val="00B24240"/>
    <w:rsid w:val="00B41AB0"/>
    <w:rsid w:val="00B84B48"/>
    <w:rsid w:val="00C70FA5"/>
    <w:rsid w:val="00CE318F"/>
    <w:rsid w:val="00D01D91"/>
    <w:rsid w:val="00D349B0"/>
    <w:rsid w:val="00D41FDC"/>
    <w:rsid w:val="00DC7DC5"/>
    <w:rsid w:val="00E73330"/>
    <w:rsid w:val="00E91FF7"/>
    <w:rsid w:val="00F3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56AE"/>
    <w:rPr>
      <w:color w:val="808080"/>
    </w:rPr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2D3C019DF4C141CD8C8BF141C48FEAA0">
    <w:name w:val="2D3C019DF4C141CD8C8BF141C48FEAA0"/>
    <w:rsid w:val="00D01D91"/>
  </w:style>
  <w:style w:type="paragraph" w:customStyle="1" w:styleId="6C14889C81CF4900B0B26DBF4F131137">
    <w:name w:val="6C14889C81CF4900B0B26DBF4F131137"/>
    <w:rsid w:val="00572BEB"/>
    <w:pPr>
      <w:spacing w:after="160" w:line="259" w:lineRule="auto"/>
    </w:pPr>
  </w:style>
  <w:style w:type="paragraph" w:customStyle="1" w:styleId="FC51CF5157784FBD9BA6EC0A00B6DE2F">
    <w:name w:val="FC51CF5157784FBD9BA6EC0A00B6DE2F"/>
    <w:rsid w:val="00574E33"/>
  </w:style>
  <w:style w:type="paragraph" w:customStyle="1" w:styleId="4865EEF375324D46928071C8C7EF38CD">
    <w:name w:val="4865EEF375324D46928071C8C7EF38CD"/>
    <w:rsid w:val="00574E33"/>
  </w:style>
  <w:style w:type="paragraph" w:customStyle="1" w:styleId="C58D6F77A4C14C3C8C6CF42D9020FD1A">
    <w:name w:val="C58D6F77A4C14C3C8C6CF42D9020FD1A"/>
    <w:rsid w:val="009156AE"/>
    <w:pPr>
      <w:spacing w:after="160" w:line="259" w:lineRule="auto"/>
    </w:pPr>
  </w:style>
  <w:style w:type="paragraph" w:customStyle="1" w:styleId="95A7D8E34A1F4EE5B1EDCC6B42751A0B">
    <w:name w:val="95A7D8E34A1F4EE5B1EDCC6B42751A0B"/>
    <w:rsid w:val="009156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4D3A-0F54-4FBC-AB53-9C7CD272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74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wlett-Packard Company</cp:lastModifiedBy>
  <cp:revision>43</cp:revision>
  <cp:lastPrinted>2020-03-01T19:27:00Z</cp:lastPrinted>
  <dcterms:created xsi:type="dcterms:W3CDTF">2020-03-02T01:34:00Z</dcterms:created>
  <dcterms:modified xsi:type="dcterms:W3CDTF">2021-02-23T17:37:00Z</dcterms:modified>
</cp:coreProperties>
</file>